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656244135"/>
    <w:bookmarkEnd w:id="1"/>
    <w:p w14:paraId="45AEC14E" w14:textId="0387A57B" w:rsidR="005B4FC4" w:rsidRDefault="00181394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9560" w14:anchorId="76AA1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302.25pt" o:ole="">
            <v:imagedata r:id="rId8" o:title=""/>
          </v:shape>
          <o:OLEObject Type="Embed" ProgID="Excel.Sheet.12" ShapeID="_x0000_i1025" DrawAspect="Content" ObjectID="_1727175228" r:id="rId9"/>
        </w:object>
      </w:r>
    </w:p>
    <w:p w14:paraId="5C3AA42D" w14:textId="77777777" w:rsidR="005B4FC4" w:rsidRDefault="005B4FC4" w:rsidP="005117F4">
      <w:pPr>
        <w:rPr>
          <w:rFonts w:ascii="Soberana Sans Light" w:hAnsi="Soberana Sans Light"/>
        </w:rPr>
      </w:pPr>
    </w:p>
    <w:p w14:paraId="50B94031" w14:textId="77777777" w:rsidR="005B4FC4" w:rsidRDefault="005B4FC4" w:rsidP="005117F4">
      <w:pPr>
        <w:rPr>
          <w:rFonts w:ascii="Soberana Sans Light" w:hAnsi="Soberana Sans Light"/>
        </w:rPr>
      </w:pPr>
    </w:p>
    <w:bookmarkStart w:id="2" w:name="_MON_1470839218"/>
    <w:bookmarkEnd w:id="2"/>
    <w:p w14:paraId="6DE07C94" w14:textId="425DE146" w:rsidR="005E00E0" w:rsidRDefault="00152BD9" w:rsidP="005117F4">
      <w:r>
        <w:rPr>
          <w:rFonts w:ascii="Soberana Sans Light" w:hAnsi="Soberana Sans Light"/>
        </w:rPr>
        <w:object w:dxaOrig="17704" w:dyaOrig="12544" w14:anchorId="774AB149">
          <v:shape id="_x0000_i1026" type="#_x0000_t75" style="width:704.25pt;height:399.75pt" o:ole="">
            <v:imagedata r:id="rId10" o:title=""/>
          </v:shape>
          <o:OLEObject Type="Embed" ProgID="Excel.Sheet.12" ShapeID="_x0000_i1026" DrawAspect="Content" ObjectID="_1727175229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14:paraId="58181F5E" w14:textId="77777777" w:rsidR="005E00E0" w:rsidRDefault="005E00E0" w:rsidP="005117F4"/>
    <w:p w14:paraId="30783EAD" w14:textId="77777777"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14:paraId="10095169" w14:textId="77777777"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3" w:name="_MON_1470839431"/>
    <w:bookmarkEnd w:id="3"/>
    <w:p w14:paraId="5084E576" w14:textId="5C181DCF" w:rsidR="0017330D" w:rsidRDefault="00152BD9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139" w14:anchorId="07803389">
          <v:shape id="_x0000_i1027" type="#_x0000_t75" style="width:681.75pt;height:428.25pt" o:ole="">
            <v:imagedata r:id="rId12" o:title=""/>
          </v:shape>
          <o:OLEObject Type="Embed" ProgID="Excel.Sheet.12" ShapeID="_x0000_i1027" DrawAspect="Content" ObjectID="_1727175230" r:id="rId13"/>
        </w:object>
      </w:r>
    </w:p>
    <w:p w14:paraId="1563C22D" w14:textId="77777777"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bookmarkStart w:id="4" w:name="_MON_1656151280"/>
    <w:bookmarkEnd w:id="4"/>
    <w:p w14:paraId="2F1CF7D0" w14:textId="0F1D5ABA" w:rsidR="00E15905" w:rsidRDefault="00417F8A" w:rsidP="00C9089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575" w:dyaOrig="12136" w14:anchorId="5C45C58A">
          <v:shape id="_x0000_i1028" type="#_x0000_t75" style="width:676.5pt;height:403.5pt" o:ole="">
            <v:imagedata r:id="rId14" o:title=""/>
          </v:shape>
          <o:OLEObject Type="Embed" ProgID="Excel.Sheet.12" ShapeID="_x0000_i1028" DrawAspect="Content" ObjectID="_1727175231" r:id="rId15"/>
        </w:object>
      </w:r>
    </w:p>
    <w:p w14:paraId="055BBAA3" w14:textId="77777777"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14:paraId="2B13AB0D" w14:textId="77777777"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14:paraId="2C95CF2A" w14:textId="257D12F8" w:rsidR="005E00E0" w:rsidRDefault="00BE0CDE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836DD" wp14:editId="651DC687">
                <wp:simplePos x="0" y="0"/>
                <wp:positionH relativeFrom="column">
                  <wp:posOffset>4583649</wp:posOffset>
                </wp:positionH>
                <wp:positionV relativeFrom="paragraph">
                  <wp:posOffset>4528994</wp:posOffset>
                </wp:positionV>
                <wp:extent cx="3621405" cy="1051289"/>
                <wp:effectExtent l="0" t="0" r="0" b="0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05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B5378" w14:textId="77777777" w:rsidR="00BE0CDE" w:rsidRDefault="00BE0CDE" w:rsidP="00BE0CDE">
                            <w:pPr>
                              <w:rPr>
                                <w:lang w:val="en-US"/>
                              </w:rPr>
                            </w:pPr>
                            <w:r w:rsidRPr="00BE0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C47C675" wp14:editId="08953885">
                                  <wp:extent cx="9341916" cy="45719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573" cy="67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E1382" w14:textId="6863A637" w:rsidR="00BE0CDE" w:rsidRPr="00162D27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C.P. </w:t>
                            </w:r>
                            <w:r w:rsidR="00073EA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GIOVANNA DY AGUI</w:t>
                            </w:r>
                            <w:r w:rsidR="003D5F6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LAR MEZA</w:t>
                            </w:r>
                          </w:p>
                          <w:p w14:paraId="2F3F582A" w14:textId="77777777" w:rsidR="00BE0CDE" w:rsidRPr="00162D27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3DB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JEFE DEL DEPARTAMENTO DE ADMINISTRACIÓN Y</w:t>
                            </w:r>
                            <w:r w:rsidRPr="00162D2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836D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60.9pt;margin-top:356.6pt;width:285.15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Ir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" filled="f" stroked="f">
                <v:textbox>
                  <w:txbxContent>
                    <w:p w14:paraId="633B5378" w14:textId="77777777" w:rsidR="00BE0CDE" w:rsidRDefault="00BE0CDE" w:rsidP="00BE0CDE">
                      <w:pPr>
                        <w:rPr>
                          <w:lang w:val="en-US"/>
                        </w:rPr>
                      </w:pPr>
                      <w:r w:rsidRPr="00BE0CD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C47C675" wp14:editId="08953885">
                            <wp:extent cx="9341916" cy="45719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573" cy="67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E1382" w14:textId="6863A637" w:rsidR="00BE0CDE" w:rsidRPr="00162D27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C.P. </w:t>
                      </w:r>
                      <w:r w:rsidR="00073EA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>GIOVANNA DY AGUI</w:t>
                      </w:r>
                      <w:r w:rsidR="003D5F6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>LAR MEZA</w:t>
                      </w:r>
                    </w:p>
                    <w:p w14:paraId="2F3F582A" w14:textId="77777777" w:rsidR="00BE0CDE" w:rsidRPr="00162D27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3DBD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>JEFE DEL DEPARTAMENTO DE ADMINISTRACIÓN Y</w:t>
                      </w:r>
                      <w:r w:rsidRPr="00162D2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607D4" wp14:editId="7977213C">
                <wp:simplePos x="0" y="0"/>
                <wp:positionH relativeFrom="column">
                  <wp:posOffset>710553</wp:posOffset>
                </wp:positionH>
                <wp:positionV relativeFrom="paragraph">
                  <wp:posOffset>4488225</wp:posOffset>
                </wp:positionV>
                <wp:extent cx="2500630" cy="1013908"/>
                <wp:effectExtent l="0" t="0" r="0" b="0"/>
                <wp:wrapNone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01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D1FF6" w14:textId="77777777" w:rsidR="00BE0CDE" w:rsidRDefault="00BE0CDE" w:rsidP="00BE0CDE">
                            <w:pPr>
                              <w:rPr>
                                <w:lang w:val="en-US"/>
                              </w:rPr>
                            </w:pPr>
                            <w:r w:rsidRPr="00BE0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FA5FAC4" wp14:editId="7D9210BC">
                                  <wp:extent cx="9341902" cy="45719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0715" cy="5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FFFC1" w14:textId="77777777" w:rsidR="00BE0CDE" w:rsidRDefault="00BE0CDE" w:rsidP="00BE0CDE">
                            <w:pPr>
                              <w:pStyle w:val="Sinespaciado"/>
                              <w:jc w:val="center"/>
                            </w:pPr>
                            <w:r w:rsidRPr="00EE3DBD">
                              <w:t>LIC. JULIO CAPORAL FLORES</w:t>
                            </w:r>
                          </w:p>
                          <w:p w14:paraId="02F34B5C" w14:textId="77777777" w:rsidR="00BE0CDE" w:rsidRPr="00EE3DBD" w:rsidRDefault="00BE0CDE" w:rsidP="00BE0CDE">
                            <w:pPr>
                              <w:pStyle w:val="Sinespaciad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</w:pPr>
                            <w:r w:rsidRPr="00EE3DBD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SECRETARIO TÉCNICO</w:t>
                            </w:r>
                          </w:p>
                          <w:p w14:paraId="4A9EBD65" w14:textId="77777777" w:rsidR="00BE0CDE" w:rsidRPr="000A34F0" w:rsidRDefault="00BE0CDE" w:rsidP="00BE0C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5607D4" id="Text Box 60" o:spid="_x0000_s1027" type="#_x0000_t202" style="position:absolute;margin-left:55.95pt;margin-top:353.4pt;width:196.9pt;height:79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" filled="f" stroked="f">
                <v:textbox>
                  <w:txbxContent>
                    <w:p w14:paraId="4CAD1FF6" w14:textId="77777777" w:rsidR="00BE0CDE" w:rsidRDefault="00BE0CDE" w:rsidP="00BE0CDE">
                      <w:pPr>
                        <w:rPr>
                          <w:lang w:val="en-US"/>
                        </w:rPr>
                      </w:pPr>
                      <w:r w:rsidRPr="00BE0CD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FA5FAC4" wp14:editId="7D9210BC">
                            <wp:extent cx="9341902" cy="45719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0715" cy="5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AFFFC1" w14:textId="77777777" w:rsidR="00BE0CDE" w:rsidRDefault="00BE0CDE" w:rsidP="00BE0CDE">
                      <w:pPr>
                        <w:pStyle w:val="Sinespaciado"/>
                        <w:jc w:val="center"/>
                      </w:pPr>
                      <w:r w:rsidRPr="00EE3DBD">
                        <w:t>LIC. JULIO CAPORAL FLORES</w:t>
                      </w:r>
                    </w:p>
                    <w:p w14:paraId="02F34B5C" w14:textId="77777777" w:rsidR="00BE0CDE" w:rsidRPr="00EE3DBD" w:rsidRDefault="00BE0CDE" w:rsidP="00BE0CDE">
                      <w:pPr>
                        <w:pStyle w:val="Sinespaciad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</w:pPr>
                      <w:r w:rsidRPr="00EE3DBD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SECRETARIO TÉCNICO</w:t>
                      </w:r>
                    </w:p>
                    <w:p w14:paraId="4A9EBD65" w14:textId="77777777" w:rsidR="00BE0CDE" w:rsidRPr="000A34F0" w:rsidRDefault="00BE0CDE" w:rsidP="00BE0C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B11">
        <w:rPr>
          <w:rFonts w:ascii="Soberana Sans Light" w:hAnsi="Soberana Sans Light"/>
          <w:noProof/>
          <w:lang w:eastAsia="es-MX"/>
        </w:rPr>
        <w:br w:type="textWrapping" w:clear="all"/>
      </w:r>
    </w:p>
    <w:p w14:paraId="0A395601" w14:textId="4A4D76B4" w:rsidR="005B4FC4" w:rsidRDefault="00861FFE" w:rsidP="005E00E0">
      <w:pPr>
        <w:ind w:left="1416" w:firstLine="708"/>
      </w:pPr>
      <w:r>
        <w:rPr>
          <w:rFonts w:ascii="Soberana Sans Light" w:hAnsi="Soberana Sans Light"/>
          <w:noProof/>
        </w:rPr>
        <w:object w:dxaOrig="1440" w:dyaOrig="1440" w14:anchorId="6A42F71A">
          <v:shape id="_x0000_s1031" type="#_x0000_t75" style="position:absolute;left:0;text-align:left;margin-left:11.95pt;margin-top:6.65pt;width:697.1pt;height:138.9pt;z-index:251687936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1" DrawAspect="Content" ObjectID="_1727175233" r:id="rId21"/>
        </w:object>
      </w:r>
    </w:p>
    <w:p w14:paraId="54A50C60" w14:textId="77777777" w:rsidR="005B4FC4" w:rsidRDefault="005B4FC4" w:rsidP="005E00E0">
      <w:pPr>
        <w:ind w:left="1416" w:firstLine="708"/>
      </w:pPr>
    </w:p>
    <w:p w14:paraId="5AD89890" w14:textId="77777777" w:rsidR="005B4FC4" w:rsidRDefault="005B4FC4" w:rsidP="005E00E0">
      <w:pPr>
        <w:ind w:left="1416" w:firstLine="708"/>
      </w:pPr>
    </w:p>
    <w:p w14:paraId="4261B669" w14:textId="77777777" w:rsidR="005B4FC4" w:rsidRDefault="005B4FC4" w:rsidP="005E00E0">
      <w:pPr>
        <w:ind w:left="1416" w:firstLine="708"/>
      </w:pPr>
    </w:p>
    <w:bookmarkStart w:id="5" w:name="_MON_1627812977"/>
    <w:bookmarkEnd w:id="5"/>
    <w:p w14:paraId="399FBBC7" w14:textId="333EE7FC" w:rsidR="00DC73A9" w:rsidRDefault="00602FC8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742" w:dyaOrig="4660" w14:anchorId="260E8779">
          <v:shape id="_x0000_i1030" type="#_x0000_t75" style="width:467.25pt;height:237pt" o:ole="">
            <v:imagedata r:id="rId22" o:title=""/>
          </v:shape>
          <o:OLEObject Type="Embed" ProgID="Excel.Sheet.12" ShapeID="_x0000_i1030" DrawAspect="Content" ObjectID="_1727175232" r:id="rId23"/>
        </w:object>
      </w:r>
    </w:p>
    <w:p w14:paraId="3FF38EC5" w14:textId="77777777"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14:paraId="7DB8EE5C" w14:textId="77777777"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14:paraId="3A9D349C" w14:textId="77777777"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BF821CF" w14:textId="77777777" w:rsidR="00CC06D3" w:rsidRDefault="00CC06D3" w:rsidP="00C9089D">
      <w:pPr>
        <w:rPr>
          <w:rFonts w:ascii="Soberana Sans Light" w:hAnsi="Soberana Sans Light"/>
        </w:rPr>
      </w:pPr>
    </w:p>
    <w:p w14:paraId="3935D392" w14:textId="77777777"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14:paraId="61026BEB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34F2F515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67B0F0E1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0A15E82B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057879D7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14:paraId="79E6D3C4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2756FBEB" w14:textId="77777777"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4F0B27A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FC53B4" w14:textId="77777777"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024292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664AEA38" w14:textId="77777777"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14:paraId="6308639F" w14:textId="77777777" w:rsidR="00C86071" w:rsidRDefault="00C86071" w:rsidP="00C9089D">
      <w:pPr>
        <w:rPr>
          <w:rFonts w:ascii="Soberana Sans Light" w:hAnsi="Soberana Sans Light"/>
        </w:rPr>
      </w:pPr>
    </w:p>
    <w:p w14:paraId="53E2BF93" w14:textId="77777777"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14:paraId="3CDC4B0F" w14:textId="77777777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6A38646D" w14:textId="77777777"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6FFD6F" wp14:editId="615A41F2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70F49" w14:textId="77777777"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D223950" w14:textId="7F73A7D1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GIOVANNA DY AGU</w:t>
                              </w:r>
                              <w:r w:rsidR="00073EAF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I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LAR MEZA</w:t>
                              </w:r>
                            </w:p>
                            <w:p w14:paraId="64FD8B13" w14:textId="77777777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14:paraId="6DCD5003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AFD08" w14:textId="77777777"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619F60B" w14:textId="77777777"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14:paraId="0D00F18B" w14:textId="77777777"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783F2A66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FD6F" id="Group 52" o:spid="_x0000_s1028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">
                <v:shape id="Text Box 46" o:spid="_x0000_s1029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2C470F49" w14:textId="77777777"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14:paraId="3D223950" w14:textId="7F73A7D1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GIOVANNA DY AGU</w:t>
                        </w:r>
                        <w:r w:rsidR="00073EAF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I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LAR MEZA</w:t>
                        </w:r>
                      </w:p>
                      <w:p w14:paraId="64FD8B13" w14:textId="77777777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14:paraId="6DCD5003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0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38AFD08" w14:textId="77777777"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14:paraId="6619F60B" w14:textId="77777777"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14:paraId="0D00F18B" w14:textId="77777777"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783F2A66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1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32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10718B9B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F058343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418985E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53E2730A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31642019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9303446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9524F6C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5BDD4F3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3E9F4BB7" w14:textId="77777777" w:rsidR="00064CF2" w:rsidRDefault="00064CF2" w:rsidP="0044253C">
      <w:pPr>
        <w:jc w:val="center"/>
      </w:pPr>
    </w:p>
    <w:p w14:paraId="0028725E" w14:textId="77777777" w:rsidR="00064CF2" w:rsidRDefault="00064CF2" w:rsidP="0044253C">
      <w:pPr>
        <w:jc w:val="center"/>
      </w:pPr>
    </w:p>
    <w:p w14:paraId="2AB82D2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B5196" w14:textId="77777777" w:rsidR="00861FFE" w:rsidRDefault="00861FFE" w:rsidP="00EA5418">
      <w:pPr>
        <w:spacing w:after="0" w:line="240" w:lineRule="auto"/>
      </w:pPr>
      <w:r>
        <w:separator/>
      </w:r>
    </w:p>
  </w:endnote>
  <w:endnote w:type="continuationSeparator" w:id="0">
    <w:p w14:paraId="43533018" w14:textId="77777777" w:rsidR="00861FFE" w:rsidRDefault="00861F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CFC2D" w14:textId="26A8A78E"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F571FD" wp14:editId="7022DA7D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459D0" w:rsidRPr="005459D0">
          <w:rPr>
            <w:rFonts w:ascii="Soberana Sans Light" w:hAnsi="Soberana Sans Light"/>
            <w:noProof/>
            <w:lang w:val="es-ES"/>
          </w:rPr>
          <w:t>8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026315CE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FB8F" w14:textId="7B39A4A2"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4D6B0" wp14:editId="144CD95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459D0" w:rsidRPr="005459D0">
          <w:rPr>
            <w:rFonts w:ascii="Soberana Sans Light" w:hAnsi="Soberana Sans Light"/>
            <w:noProof/>
            <w:lang w:val="es-ES"/>
          </w:rPr>
          <w:t>1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26145" w14:textId="77777777" w:rsidR="00901D3D" w:rsidRDefault="00901D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BA43E" w14:textId="77777777" w:rsidR="00861FFE" w:rsidRDefault="00861FFE" w:rsidP="00EA5418">
      <w:pPr>
        <w:spacing w:after="0" w:line="240" w:lineRule="auto"/>
      </w:pPr>
      <w:r>
        <w:separator/>
      </w:r>
    </w:p>
  </w:footnote>
  <w:footnote w:type="continuationSeparator" w:id="0">
    <w:p w14:paraId="561289D3" w14:textId="77777777" w:rsidR="00861FFE" w:rsidRDefault="00861F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42BE" w14:textId="77777777"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5E42FD" wp14:editId="6D3CD68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759" w14:textId="77777777"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6699F7" w14:textId="77777777"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A2D83A8" w14:textId="77777777"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07A74" w14:textId="77777777"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66093" w14:textId="77777777"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53B63B" w14:textId="77777777"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5E42FD" id="6 Grupo" o:spid="_x0000_s103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C2C759" w14:textId="77777777"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6699F7" w14:textId="77777777"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A2D83A8" w14:textId="77777777"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C07A74" w14:textId="77777777"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66093" w14:textId="77777777"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53B63B" w14:textId="77777777"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FB59D" wp14:editId="59E7328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254E" w14:textId="77777777"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8357" wp14:editId="5780597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1B56" w14:textId="77777777" w:rsidR="00901D3D" w:rsidRDefault="00901D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A8"/>
    <w:rsid w:val="00033694"/>
    <w:rsid w:val="00035390"/>
    <w:rsid w:val="00040466"/>
    <w:rsid w:val="00040531"/>
    <w:rsid w:val="00041C14"/>
    <w:rsid w:val="00054659"/>
    <w:rsid w:val="00064CF2"/>
    <w:rsid w:val="0006523E"/>
    <w:rsid w:val="00065EC1"/>
    <w:rsid w:val="000728C9"/>
    <w:rsid w:val="00073EAF"/>
    <w:rsid w:val="00083CF8"/>
    <w:rsid w:val="00091D3B"/>
    <w:rsid w:val="000A0FA8"/>
    <w:rsid w:val="000A34F0"/>
    <w:rsid w:val="000A6CC4"/>
    <w:rsid w:val="000B0C05"/>
    <w:rsid w:val="000B5D11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42ABD"/>
    <w:rsid w:val="00152BD9"/>
    <w:rsid w:val="00162D27"/>
    <w:rsid w:val="0017330D"/>
    <w:rsid w:val="001772B3"/>
    <w:rsid w:val="00181394"/>
    <w:rsid w:val="00185D53"/>
    <w:rsid w:val="00186E24"/>
    <w:rsid w:val="001A1E78"/>
    <w:rsid w:val="001A4141"/>
    <w:rsid w:val="001A507F"/>
    <w:rsid w:val="001B1B72"/>
    <w:rsid w:val="001B58A3"/>
    <w:rsid w:val="001D776E"/>
    <w:rsid w:val="00203383"/>
    <w:rsid w:val="002116C1"/>
    <w:rsid w:val="00232417"/>
    <w:rsid w:val="0023374C"/>
    <w:rsid w:val="00241763"/>
    <w:rsid w:val="00242EAB"/>
    <w:rsid w:val="002464DB"/>
    <w:rsid w:val="00255AAD"/>
    <w:rsid w:val="0028111D"/>
    <w:rsid w:val="00281823"/>
    <w:rsid w:val="002854BE"/>
    <w:rsid w:val="002A70B3"/>
    <w:rsid w:val="002B6D07"/>
    <w:rsid w:val="002D7665"/>
    <w:rsid w:val="002E3736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D5F67"/>
    <w:rsid w:val="003E0026"/>
    <w:rsid w:val="003E7FD0"/>
    <w:rsid w:val="003F0EA4"/>
    <w:rsid w:val="003F10B2"/>
    <w:rsid w:val="004015C1"/>
    <w:rsid w:val="00405F37"/>
    <w:rsid w:val="0040618F"/>
    <w:rsid w:val="00417F8A"/>
    <w:rsid w:val="00431DF9"/>
    <w:rsid w:val="0044253C"/>
    <w:rsid w:val="0046360B"/>
    <w:rsid w:val="00467F57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459D0"/>
    <w:rsid w:val="00560365"/>
    <w:rsid w:val="00563098"/>
    <w:rsid w:val="00571E8F"/>
    <w:rsid w:val="00580138"/>
    <w:rsid w:val="00580941"/>
    <w:rsid w:val="005825DD"/>
    <w:rsid w:val="005859FA"/>
    <w:rsid w:val="005930F3"/>
    <w:rsid w:val="005A3B11"/>
    <w:rsid w:val="005A6F65"/>
    <w:rsid w:val="005B4FC4"/>
    <w:rsid w:val="005E00E0"/>
    <w:rsid w:val="005E700D"/>
    <w:rsid w:val="00602FC8"/>
    <w:rsid w:val="006048D2"/>
    <w:rsid w:val="00611E39"/>
    <w:rsid w:val="00617DEE"/>
    <w:rsid w:val="00625BEB"/>
    <w:rsid w:val="00625E03"/>
    <w:rsid w:val="00630767"/>
    <w:rsid w:val="00633478"/>
    <w:rsid w:val="00633C26"/>
    <w:rsid w:val="00637194"/>
    <w:rsid w:val="006413E1"/>
    <w:rsid w:val="00642307"/>
    <w:rsid w:val="00650291"/>
    <w:rsid w:val="00662ECA"/>
    <w:rsid w:val="00662F7F"/>
    <w:rsid w:val="00687B7D"/>
    <w:rsid w:val="006B7B8B"/>
    <w:rsid w:val="006C5D33"/>
    <w:rsid w:val="006C7574"/>
    <w:rsid w:val="006D00DD"/>
    <w:rsid w:val="006D05DB"/>
    <w:rsid w:val="006D2AE3"/>
    <w:rsid w:val="006E479F"/>
    <w:rsid w:val="006E77DD"/>
    <w:rsid w:val="00707B91"/>
    <w:rsid w:val="0071629A"/>
    <w:rsid w:val="00721D56"/>
    <w:rsid w:val="00730328"/>
    <w:rsid w:val="00747B8B"/>
    <w:rsid w:val="00751D82"/>
    <w:rsid w:val="00753104"/>
    <w:rsid w:val="00767E90"/>
    <w:rsid w:val="007758A6"/>
    <w:rsid w:val="00794EEF"/>
    <w:rsid w:val="0079582C"/>
    <w:rsid w:val="007B513E"/>
    <w:rsid w:val="007B5432"/>
    <w:rsid w:val="007C0AB2"/>
    <w:rsid w:val="007D6E9A"/>
    <w:rsid w:val="007E49EE"/>
    <w:rsid w:val="007F6CD8"/>
    <w:rsid w:val="008146CC"/>
    <w:rsid w:val="00833F14"/>
    <w:rsid w:val="00861FFE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01D3D"/>
    <w:rsid w:val="00903881"/>
    <w:rsid w:val="009316AB"/>
    <w:rsid w:val="00934CBE"/>
    <w:rsid w:val="00942B6A"/>
    <w:rsid w:val="00963342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61F7"/>
    <w:rsid w:val="00B93C4B"/>
    <w:rsid w:val="00BA5864"/>
    <w:rsid w:val="00BB23F4"/>
    <w:rsid w:val="00BD1C0C"/>
    <w:rsid w:val="00BE0CDE"/>
    <w:rsid w:val="00BE3781"/>
    <w:rsid w:val="00C02C4D"/>
    <w:rsid w:val="00C06B1F"/>
    <w:rsid w:val="00C30201"/>
    <w:rsid w:val="00C33814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66E72"/>
    <w:rsid w:val="00D748D3"/>
    <w:rsid w:val="00D76F59"/>
    <w:rsid w:val="00D92A0A"/>
    <w:rsid w:val="00D96525"/>
    <w:rsid w:val="00DC1671"/>
    <w:rsid w:val="00DC73A9"/>
    <w:rsid w:val="00DC7A2F"/>
    <w:rsid w:val="00DD0427"/>
    <w:rsid w:val="00DD151C"/>
    <w:rsid w:val="00DE4A37"/>
    <w:rsid w:val="00E0641A"/>
    <w:rsid w:val="00E15905"/>
    <w:rsid w:val="00E208F7"/>
    <w:rsid w:val="00E21D8B"/>
    <w:rsid w:val="00E32708"/>
    <w:rsid w:val="00E36E84"/>
    <w:rsid w:val="00E4169E"/>
    <w:rsid w:val="00E44B44"/>
    <w:rsid w:val="00E66AD7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F23110"/>
    <w:rsid w:val="00F42C69"/>
    <w:rsid w:val="00F51758"/>
    <w:rsid w:val="00F5748D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95926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4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5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6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51F0-6137-41CA-98D0-BF1EE3D8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2</cp:revision>
  <cp:lastPrinted>2022-01-07T16:15:00Z</cp:lastPrinted>
  <dcterms:created xsi:type="dcterms:W3CDTF">2022-10-13T19:07:00Z</dcterms:created>
  <dcterms:modified xsi:type="dcterms:W3CDTF">2022-10-13T19:07:00Z</dcterms:modified>
</cp:coreProperties>
</file>